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2-2025 i Vansbro kommun</w:t>
      </w:r>
    </w:p>
    <w:p>
      <w:r>
        <w:t>Detta dokument behandlar höga naturvärden i avverkningsanmälan A 33962-2025 i Vansbro kommun. Denna avverkningsanmälan inkom 2025-07-04 16:55:5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962-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519, E 459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22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33962-2025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519, E 4595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